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6F484615" w:rsidR="006C302E" w:rsidRPr="00CC5175" w:rsidRDefault="006C302E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5175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NOMBRE DEL PROYECTO SELECCIONADO</w:t>
            </w:r>
            <w:r w:rsidR="00CC5175" w:rsidRPr="00CC5175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 xml:space="preserve"> DEBE CAMBIAR ESTO</w:t>
            </w:r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77777777" w:rsidR="006C302E" w:rsidRPr="00CB66E5" w:rsidRDefault="006C302E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FC9">
              <w:rPr>
                <w:rFonts w:cstheme="minorHAnsi"/>
                <w:sz w:val="24"/>
                <w:szCs w:val="24"/>
              </w:rPr>
              <w:t>Código/Número del equipo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04DF25A9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404A7F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77777777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XX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go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CB66E5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5DD18EF9" w14:textId="77777777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09F9B0B6" w14:textId="2746AFC3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ull Stack</w:t>
            </w:r>
          </w:p>
        </w:tc>
      </w:tr>
      <w:tr w:rsidR="003E4335" w:rsidRPr="00404A7F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443BC39F" w14:textId="77777777" w:rsidR="003E4335" w:rsidRPr="00386FC9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50B25844" w14:textId="4B66DD11" w:rsidR="003E4335" w:rsidRPr="00386FC9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Full Stack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77777777" w:rsidR="003E4335" w:rsidRPr="00386FC9" w:rsidRDefault="003E4335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1686AAF3" w14:textId="77777777" w:rsidR="003E4335" w:rsidRPr="003E433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rontend</w:t>
            </w:r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39C02770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Backend</w:t>
            </w:r>
          </w:p>
        </w:tc>
      </w:tr>
      <w:tr w:rsidR="003E4335" w:rsidRPr="00CB66E5" w14:paraId="41FCF868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duct Owner</w:t>
            </w:r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7777777" w:rsidR="002B5B90" w:rsidRP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URL del repositorio de GitLab.</w:t>
      </w: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77777777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BA07DF0" w14:textId="775E0E72" w:rsidR="00D650AF" w:rsidRPr="00D650AF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14E9B751" w14:textId="6E5D307C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64A18863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IENTOS FUNCIONALES Y NO FUNCIONALES,  ROLES DE USUARIO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pósito</w:t>
            </w:r>
          </w:p>
        </w:tc>
        <w:tc>
          <w:tcPr>
            <w:tcW w:w="4500" w:type="dxa"/>
          </w:tcPr>
          <w:p w14:paraId="1F63D37B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A46D46A" w14:textId="6AAF4872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Entrada</w:t>
            </w:r>
          </w:p>
        </w:tc>
        <w:tc>
          <w:tcPr>
            <w:tcW w:w="4500" w:type="dxa"/>
          </w:tcPr>
          <w:p w14:paraId="1C149955" w14:textId="7371E40A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2E711F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43B69F95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02264FB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9489059" w14:textId="137C440F" w:rsidR="00CC5175" w:rsidRPr="00CC5175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214BB563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132EDF67" w14:textId="34E5A71B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Build / Build APK, para generar el apk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apk tiene el nombre de apk-debug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Export to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>
        <w:rPr>
          <w:b/>
          <w:bCs/>
          <w:sz w:val="24"/>
          <w:szCs w:val="24"/>
        </w:rPr>
        <w:t>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Adjuntar el archivo zip con el código fuente de la aplicación y el ejecutable de la aplicación apk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77777777" w:rsidR="00CC5175" w:rsidRPr="00CC5175" w:rsidRDefault="00CC5175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8"/>
      <w:headerReference w:type="default" r:id="rId9"/>
      <w:headerReference w:type="first" r:id="rId1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04242" w14:textId="77777777" w:rsidR="00963E6D" w:rsidRDefault="00963E6D" w:rsidP="00F36A14">
      <w:pPr>
        <w:spacing w:after="0" w:line="240" w:lineRule="auto"/>
      </w:pPr>
      <w:r>
        <w:separator/>
      </w:r>
    </w:p>
  </w:endnote>
  <w:endnote w:type="continuationSeparator" w:id="0">
    <w:p w14:paraId="6ACBEE60" w14:textId="77777777" w:rsidR="00963E6D" w:rsidRDefault="00963E6D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20B0604020202020204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panose1 w:val="00000A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7DEDA" w14:textId="77777777" w:rsidR="00963E6D" w:rsidRDefault="00963E6D" w:rsidP="00F36A14">
      <w:pPr>
        <w:spacing w:after="0" w:line="240" w:lineRule="auto"/>
      </w:pPr>
      <w:r>
        <w:separator/>
      </w:r>
    </w:p>
  </w:footnote>
  <w:footnote w:type="continuationSeparator" w:id="0">
    <w:p w14:paraId="67684F8F" w14:textId="77777777" w:rsidR="00963E6D" w:rsidRDefault="00963E6D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18C15" w14:textId="17EEEA1A" w:rsidR="00F36A14" w:rsidRDefault="00963E6D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2050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17CBD" w14:textId="4B67D8BC" w:rsidR="00F36A14" w:rsidRDefault="00963E6D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2049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0"/>
  </w:num>
  <w:num w:numId="8">
    <w:abstractNumId w:val="10"/>
  </w:num>
  <w:num w:numId="9">
    <w:abstractNumId w:val="6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4AC5"/>
    <w:rsid w:val="000652B1"/>
    <w:rsid w:val="00163F7A"/>
    <w:rsid w:val="00167714"/>
    <w:rsid w:val="00287DE6"/>
    <w:rsid w:val="002A7F45"/>
    <w:rsid w:val="002B5B90"/>
    <w:rsid w:val="002F2115"/>
    <w:rsid w:val="003421AA"/>
    <w:rsid w:val="00345432"/>
    <w:rsid w:val="00394B25"/>
    <w:rsid w:val="003E02ED"/>
    <w:rsid w:val="003E4335"/>
    <w:rsid w:val="00403975"/>
    <w:rsid w:val="00404A7F"/>
    <w:rsid w:val="004121BE"/>
    <w:rsid w:val="004572D7"/>
    <w:rsid w:val="004A0B07"/>
    <w:rsid w:val="004C06C9"/>
    <w:rsid w:val="004F3E86"/>
    <w:rsid w:val="005A7A15"/>
    <w:rsid w:val="005F288F"/>
    <w:rsid w:val="0060583E"/>
    <w:rsid w:val="00680D40"/>
    <w:rsid w:val="006C302E"/>
    <w:rsid w:val="006E63DE"/>
    <w:rsid w:val="006F06B5"/>
    <w:rsid w:val="007528FC"/>
    <w:rsid w:val="00820503"/>
    <w:rsid w:val="00822B46"/>
    <w:rsid w:val="008336C0"/>
    <w:rsid w:val="008704ED"/>
    <w:rsid w:val="008D63E5"/>
    <w:rsid w:val="00963E6D"/>
    <w:rsid w:val="0098406D"/>
    <w:rsid w:val="00993B5A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57A7D"/>
    <w:rsid w:val="00CC5175"/>
    <w:rsid w:val="00D650AF"/>
    <w:rsid w:val="00F131B7"/>
    <w:rsid w:val="00F3231E"/>
    <w:rsid w:val="00F36A14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Microsoft Office User</cp:lastModifiedBy>
  <cp:revision>5</cp:revision>
  <cp:lastPrinted>2021-04-14T17:42:00Z</cp:lastPrinted>
  <dcterms:created xsi:type="dcterms:W3CDTF">2022-08-20T19:39:00Z</dcterms:created>
  <dcterms:modified xsi:type="dcterms:W3CDTF">2022-09-27T14:12:00Z</dcterms:modified>
</cp:coreProperties>
</file>